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50" w:rsidRDefault="00CE1917" w:rsidP="006371D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 </w:t>
      </w:r>
      <w:r w:rsidR="006371DA" w:rsidRPr="00D62E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я Шосткинської районної ради        </w:t>
      </w:r>
      <w:r w:rsidR="00156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06 березня 2022 року</w:t>
      </w:r>
      <w:r w:rsidR="006371DA" w:rsidRPr="00D62E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47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</w:p>
    <w:p w:rsidR="006371DA" w:rsidRPr="00D62EBA" w:rsidRDefault="00D62EBA" w:rsidP="006371DA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6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іменне голосування </w:t>
      </w:r>
      <w:r w:rsidR="00CB0C0E" w:rsidRPr="0015628E">
        <w:rPr>
          <w:rFonts w:ascii="Times New Roman" w:hAnsi="Times New Roman" w:cs="Times New Roman"/>
          <w:b/>
          <w:sz w:val="24"/>
          <w:szCs w:val="24"/>
          <w:lang w:val="uk-UA"/>
        </w:rPr>
        <w:t>з питання</w:t>
      </w:r>
      <w:r w:rsidR="0015628E" w:rsidRPr="001562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Про звернення до Президента США, Президента Франції, Канцлера Німеччини, Прем'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»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137"/>
        <w:gridCol w:w="2652"/>
      </w:tblGrid>
      <w:tr w:rsidR="00BC780A" w:rsidRPr="00706F88" w:rsidTr="005B5F05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A" w:rsidRPr="00DD0D6E" w:rsidRDefault="00BC780A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A" w:rsidRDefault="00BC780A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'я по-батькові депутата</w:t>
            </w:r>
          </w:p>
          <w:p w:rsidR="00B6244F" w:rsidRPr="00B6244F" w:rsidRDefault="00B6244F" w:rsidP="0024110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A" w:rsidRPr="00DD0D6E" w:rsidRDefault="00BC780A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евиявлення</w:t>
            </w:r>
          </w:p>
        </w:tc>
      </w:tr>
      <w:tr w:rsidR="00E52491" w:rsidRPr="00706F88" w:rsidTr="005B5F05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лагія Миколаї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Євген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4E2486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4E2486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іктор Григо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 Іго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Олексі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4E2486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авл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риго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етяна Олександр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</w:t>
            </w: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льфович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нтон Володими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шок Мирослав Віталійович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лександр Володими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Григор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аталія Олександр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олодимир Микола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митро Геннаді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Петр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Миколаї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рина Як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382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Олексі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Степан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4E2486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хайлів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</w:t>
            </w:r>
            <w:proofErr w:type="spellEnd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 </w:t>
            </w:r>
            <w:proofErr w:type="spellStart"/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фільович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491" w:rsidRPr="00706F88" w:rsidTr="005B5F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олодимир Миколай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491" w:rsidRPr="00706F88" w:rsidTr="00491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н Якови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1" w:rsidRPr="00382F5F" w:rsidRDefault="00E52491" w:rsidP="00F92C1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82F5F" w:rsidRPr="006B5ABF" w:rsidTr="009F1082">
        <w:trPr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5F" w:rsidRPr="00382F5F" w:rsidRDefault="00382F5F" w:rsidP="00382F5F">
            <w:pPr>
              <w:pStyle w:val="a8"/>
              <w:ind w:lef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И ГОЛОСУВАННЯ</w:t>
            </w:r>
          </w:p>
        </w:tc>
      </w:tr>
      <w:tr w:rsidR="00DF1105" w:rsidRPr="006B5ABF" w:rsidTr="00382F5F">
        <w:trPr>
          <w:trHeight w:val="270"/>
        </w:trPr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382F5F" w:rsidP="00241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bookmarkStart w:id="0" w:name="_GoBack"/>
            <w:bookmarkEnd w:id="0"/>
            <w:r w:rsidR="00DF1105"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За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DF110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</w:tr>
      <w:tr w:rsidR="00DF1105" w:rsidRPr="006B5ABF" w:rsidTr="00491A43"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2411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Проти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DF110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DF1105" w:rsidRPr="00241102" w:rsidTr="00491A43"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2411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"Утрималися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DF110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F1105" w:rsidRPr="00241102" w:rsidTr="00491A43"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2411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Не голосували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DF110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DF1105" w:rsidRPr="00241102" w:rsidTr="00491A43"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2411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Відсутні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5" w:rsidRPr="00382F5F" w:rsidRDefault="00DF1105" w:rsidP="00DF110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F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</w:tbl>
    <w:p w:rsidR="00050B86" w:rsidRPr="00050B86" w:rsidRDefault="00050B86" w:rsidP="00050B86">
      <w:pPr>
        <w:pStyle w:val="a4"/>
        <w:rPr>
          <w:sz w:val="12"/>
          <w:szCs w:val="12"/>
          <w:lang w:val="uk-UA"/>
        </w:rPr>
      </w:pPr>
    </w:p>
    <w:p w:rsidR="00050B86" w:rsidRPr="00050B86" w:rsidRDefault="00050B86" w:rsidP="00050B86">
      <w:pPr>
        <w:pStyle w:val="a4"/>
        <w:rPr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050B86">
        <w:rPr>
          <w:rFonts w:ascii="Times New Roman" w:hAnsi="Times New Roman" w:cs="Times New Roman"/>
          <w:b/>
          <w:sz w:val="26"/>
          <w:szCs w:val="26"/>
          <w:lang w:val="uk-UA"/>
        </w:rPr>
        <w:t>Рішення:                   ПРИЙНЯТО</w:t>
      </w:r>
    </w:p>
    <w:p w:rsidR="00050B86" w:rsidRDefault="00050B86" w:rsidP="00706F8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50B86" w:rsidSect="00DC7600">
      <w:pgSz w:w="11906" w:h="16838"/>
      <w:pgMar w:top="227" w:right="567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5A"/>
    <w:multiLevelType w:val="hybridMultilevel"/>
    <w:tmpl w:val="F3802BC6"/>
    <w:lvl w:ilvl="0" w:tplc="F2765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901CE"/>
    <w:multiLevelType w:val="hybridMultilevel"/>
    <w:tmpl w:val="4D24BDF8"/>
    <w:lvl w:ilvl="0" w:tplc="523C21F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D304295"/>
    <w:multiLevelType w:val="hybridMultilevel"/>
    <w:tmpl w:val="CEB6B94E"/>
    <w:lvl w:ilvl="0" w:tplc="BEA69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D29A7"/>
    <w:multiLevelType w:val="hybridMultilevel"/>
    <w:tmpl w:val="F1723D0A"/>
    <w:lvl w:ilvl="0" w:tplc="34A88F5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9CD35A9"/>
    <w:multiLevelType w:val="hybridMultilevel"/>
    <w:tmpl w:val="B9E28E84"/>
    <w:lvl w:ilvl="0" w:tplc="09A2D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88"/>
    <w:rsid w:val="00000C93"/>
    <w:rsid w:val="00032F2B"/>
    <w:rsid w:val="00044633"/>
    <w:rsid w:val="000454A3"/>
    <w:rsid w:val="00050B86"/>
    <w:rsid w:val="00051025"/>
    <w:rsid w:val="00067374"/>
    <w:rsid w:val="000819AF"/>
    <w:rsid w:val="000A3BA6"/>
    <w:rsid w:val="000F0F9E"/>
    <w:rsid w:val="000F6FB9"/>
    <w:rsid w:val="001226AF"/>
    <w:rsid w:val="00122CED"/>
    <w:rsid w:val="0015628E"/>
    <w:rsid w:val="0016791F"/>
    <w:rsid w:val="001723AE"/>
    <w:rsid w:val="001C39A5"/>
    <w:rsid w:val="001D501C"/>
    <w:rsid w:val="001E705B"/>
    <w:rsid w:val="00241102"/>
    <w:rsid w:val="00241489"/>
    <w:rsid w:val="00287939"/>
    <w:rsid w:val="0030614E"/>
    <w:rsid w:val="00315AF1"/>
    <w:rsid w:val="00317E90"/>
    <w:rsid w:val="00382F5F"/>
    <w:rsid w:val="003874F4"/>
    <w:rsid w:val="00394213"/>
    <w:rsid w:val="003C2B6B"/>
    <w:rsid w:val="003D3A72"/>
    <w:rsid w:val="00410093"/>
    <w:rsid w:val="004128DF"/>
    <w:rsid w:val="00464472"/>
    <w:rsid w:val="00484350"/>
    <w:rsid w:val="00491A43"/>
    <w:rsid w:val="004B5EA0"/>
    <w:rsid w:val="004E2486"/>
    <w:rsid w:val="00511D60"/>
    <w:rsid w:val="00512B9D"/>
    <w:rsid w:val="0051472E"/>
    <w:rsid w:val="005221C3"/>
    <w:rsid w:val="005221D0"/>
    <w:rsid w:val="00542B2F"/>
    <w:rsid w:val="00544D73"/>
    <w:rsid w:val="00563FE7"/>
    <w:rsid w:val="005B5F05"/>
    <w:rsid w:val="005D49CA"/>
    <w:rsid w:val="005E1E3A"/>
    <w:rsid w:val="005E3EC1"/>
    <w:rsid w:val="005F09FC"/>
    <w:rsid w:val="00605AF2"/>
    <w:rsid w:val="006371DA"/>
    <w:rsid w:val="006509F9"/>
    <w:rsid w:val="00650CDD"/>
    <w:rsid w:val="006820A4"/>
    <w:rsid w:val="006B316A"/>
    <w:rsid w:val="006B5ABF"/>
    <w:rsid w:val="006C16FB"/>
    <w:rsid w:val="006C40C1"/>
    <w:rsid w:val="006D41AC"/>
    <w:rsid w:val="00700DE9"/>
    <w:rsid w:val="00706F88"/>
    <w:rsid w:val="00735FCD"/>
    <w:rsid w:val="007362F2"/>
    <w:rsid w:val="00757795"/>
    <w:rsid w:val="00764F35"/>
    <w:rsid w:val="007A79E2"/>
    <w:rsid w:val="007C05A1"/>
    <w:rsid w:val="007D244D"/>
    <w:rsid w:val="007E2EF6"/>
    <w:rsid w:val="007F5CE1"/>
    <w:rsid w:val="00800AEE"/>
    <w:rsid w:val="00837799"/>
    <w:rsid w:val="00853142"/>
    <w:rsid w:val="0086056E"/>
    <w:rsid w:val="008856E9"/>
    <w:rsid w:val="008A1C0B"/>
    <w:rsid w:val="008B0967"/>
    <w:rsid w:val="008C2FF8"/>
    <w:rsid w:val="00914387"/>
    <w:rsid w:val="009306B6"/>
    <w:rsid w:val="00940762"/>
    <w:rsid w:val="00941B7E"/>
    <w:rsid w:val="00965903"/>
    <w:rsid w:val="00971564"/>
    <w:rsid w:val="009A43ED"/>
    <w:rsid w:val="009A6936"/>
    <w:rsid w:val="009B3EDA"/>
    <w:rsid w:val="009C2F92"/>
    <w:rsid w:val="009D21D5"/>
    <w:rsid w:val="00A326A4"/>
    <w:rsid w:val="00A56F57"/>
    <w:rsid w:val="00A9479B"/>
    <w:rsid w:val="00AA1209"/>
    <w:rsid w:val="00AD3590"/>
    <w:rsid w:val="00B04684"/>
    <w:rsid w:val="00B6244F"/>
    <w:rsid w:val="00B6361A"/>
    <w:rsid w:val="00B731F2"/>
    <w:rsid w:val="00B97A85"/>
    <w:rsid w:val="00BB4034"/>
    <w:rsid w:val="00BC59F9"/>
    <w:rsid w:val="00BC76CE"/>
    <w:rsid w:val="00BC780A"/>
    <w:rsid w:val="00BF0926"/>
    <w:rsid w:val="00BF5E3C"/>
    <w:rsid w:val="00C1323C"/>
    <w:rsid w:val="00C84C2D"/>
    <w:rsid w:val="00CA31C0"/>
    <w:rsid w:val="00CB0C0E"/>
    <w:rsid w:val="00CE1917"/>
    <w:rsid w:val="00CF354E"/>
    <w:rsid w:val="00CF4DB3"/>
    <w:rsid w:val="00D30EF6"/>
    <w:rsid w:val="00D62EBA"/>
    <w:rsid w:val="00D80546"/>
    <w:rsid w:val="00DA3E87"/>
    <w:rsid w:val="00DB155A"/>
    <w:rsid w:val="00DC7600"/>
    <w:rsid w:val="00DD0D6E"/>
    <w:rsid w:val="00DE1F25"/>
    <w:rsid w:val="00DE4A4F"/>
    <w:rsid w:val="00DF1105"/>
    <w:rsid w:val="00E25F02"/>
    <w:rsid w:val="00E52483"/>
    <w:rsid w:val="00E52491"/>
    <w:rsid w:val="00E75CB8"/>
    <w:rsid w:val="00EB10C9"/>
    <w:rsid w:val="00EC28B9"/>
    <w:rsid w:val="00EF7470"/>
    <w:rsid w:val="00F321C1"/>
    <w:rsid w:val="00F40361"/>
    <w:rsid w:val="00F57A05"/>
    <w:rsid w:val="00F64E97"/>
    <w:rsid w:val="00F7242B"/>
    <w:rsid w:val="00F92C1E"/>
    <w:rsid w:val="00FD1587"/>
    <w:rsid w:val="00FE3576"/>
    <w:rsid w:val="00FE726A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2C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6C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9715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97156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695,baiaagaaboqcaaadvqgaaaxlcaaaaaaaaaaaaaaaaaaaaaaaaaaaaaaaaaaaaaaaaaaaaaaaaaaaaaaaaaaaaaaaaaaaaaaaaaaaaaaaaaaaaaaaaaaaaaaaaaaaaaaaaaaaaaaaaaaaaaaaaaaaaaaaaaaaaaaaaaaaaaaaaaaaaaaaaaaaaaaaaaaaaaaaaaaaaaaaaaaaaaaaaaaaaaaaaaaaaaaaaaaaaaaa"/>
    <w:basedOn w:val="a0"/>
    <w:rsid w:val="00971564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B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8B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2C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6C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9715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97156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695,baiaagaaboqcaaadvqgaaaxlcaaaaaaaaaaaaaaaaaaaaaaaaaaaaaaaaaaaaaaaaaaaaaaaaaaaaaaaaaaaaaaaaaaaaaaaaaaaaaaaaaaaaaaaaaaaaaaaaaaaaaaaaaaaaaaaaaaaaaaaaaaaaaaaaaaaaaaaaaaaaaaaaaaaaaaaaaaaaaaaaaaaaaaaaaaaaaaaaaaaaaaaaaaaaaaaaaaaaaaaaaaaaaaa"/>
    <w:basedOn w:val="a0"/>
    <w:rsid w:val="00971564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B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8B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5143-9A0F-43E0-BF6E-170DC4BC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2</cp:revision>
  <cp:lastPrinted>2022-04-18T08:56:00Z</cp:lastPrinted>
  <dcterms:created xsi:type="dcterms:W3CDTF">2022-03-01T10:44:00Z</dcterms:created>
  <dcterms:modified xsi:type="dcterms:W3CDTF">2022-04-18T10:42:00Z</dcterms:modified>
</cp:coreProperties>
</file>